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4DAD056" w:rsidR="003958F3" w:rsidRDefault="00A54AB2">
            <w:r>
              <w:t>Heidi DeLucia</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9772DFD" w:rsidR="006B1CAC" w:rsidRDefault="00A54AB2" w:rsidP="00812FCB">
            <w:r>
              <w:t>Kindergarten</w:t>
            </w:r>
          </w:p>
        </w:tc>
      </w:tr>
      <w:tr w:rsidR="00B87796" w14:paraId="4FA35B25" w14:textId="77777777" w:rsidTr="00830DD9">
        <w:tc>
          <w:tcPr>
            <w:tcW w:w="2610" w:type="dxa"/>
          </w:tcPr>
          <w:p w14:paraId="16A97847" w14:textId="5CAC32D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5C2C05F8" w:rsidR="00B87796" w:rsidRDefault="00A54AB2">
            <w:r>
              <w:t>Harvesting/Farming Unit</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A7B43B4" w14:textId="644A3F37" w:rsidR="00FE7D80" w:rsidRDefault="003A32BB">
            <w:r w:rsidRPr="00DB240F">
              <w:rPr>
                <w:b/>
              </w:rPr>
              <w:t>SL.K.1</w:t>
            </w:r>
            <w:r>
              <w:t xml:space="preserve"> SWBAT: participate in collaborative conversations with diverse partners about kindergarten topics and texts with peers and adults in small or larger groups.</w:t>
            </w:r>
          </w:p>
          <w:p w14:paraId="0F67FCC5" w14:textId="675F535F" w:rsidR="003A32BB" w:rsidRDefault="003A32BB">
            <w:r w:rsidRPr="00DB240F">
              <w:rPr>
                <w:b/>
              </w:rPr>
              <w:t>L.K.1f</w:t>
            </w:r>
            <w:r w:rsidR="00DB240F">
              <w:rPr>
                <w:b/>
              </w:rPr>
              <w:t xml:space="preserve"> SWBAT</w:t>
            </w:r>
            <w:r w:rsidR="00DB240F">
              <w:t>: p</w:t>
            </w:r>
            <w:r>
              <w:t>roduce and expand complete sentences in shared language activities.</w:t>
            </w:r>
          </w:p>
          <w:p w14:paraId="15E146B5" w14:textId="77777777" w:rsidR="00FE7D80" w:rsidRDefault="00FE7D80"/>
        </w:tc>
      </w:tr>
      <w:tr w:rsidR="00EC12DA" w14:paraId="58C815F4" w14:textId="77777777" w:rsidTr="00830DD9">
        <w:tc>
          <w:tcPr>
            <w:tcW w:w="2610" w:type="dxa"/>
          </w:tcPr>
          <w:p w14:paraId="195672A7" w14:textId="02641EB6" w:rsidR="00EC12DA" w:rsidRPr="00830DD9" w:rsidRDefault="00EC12DA" w:rsidP="00B87796">
            <w:pPr>
              <w:rPr>
                <w:b/>
              </w:rPr>
            </w:pPr>
            <w:r w:rsidRPr="00830DD9">
              <w:rPr>
                <w:b/>
              </w:rPr>
              <w:t>Language Objectives</w:t>
            </w:r>
          </w:p>
        </w:tc>
        <w:tc>
          <w:tcPr>
            <w:tcW w:w="6498" w:type="dxa"/>
          </w:tcPr>
          <w:p w14:paraId="2B8ED873" w14:textId="77777777" w:rsidR="00C10FA2" w:rsidRDefault="00A54AB2" w:rsidP="00C10FA2">
            <w:pPr>
              <w:pStyle w:val="NoSpacing"/>
              <w:spacing w:before="120" w:after="120"/>
              <w:rPr>
                <w:rFonts w:ascii="Times New Roman" w:hAnsi="Times New Roman"/>
              </w:rPr>
            </w:pPr>
            <w:r w:rsidRPr="00A54AB2">
              <w:rPr>
                <w:rFonts w:ascii="Times New Roman" w:hAnsi="Times New Roman"/>
                <w:b/>
              </w:rPr>
              <w:t>SWBAT</w:t>
            </w:r>
            <w:r>
              <w:rPr>
                <w:rFonts w:ascii="Times New Roman" w:hAnsi="Times New Roman"/>
              </w:rPr>
              <w:t>:</w:t>
            </w:r>
            <w:r w:rsidRPr="004E754C">
              <w:rPr>
                <w:rFonts w:ascii="Times New Roman" w:hAnsi="Times New Roman"/>
              </w:rPr>
              <w:t xml:space="preserve"> discuss with a partner what harvesting mean to them. They will be able to draw, write and share this information </w:t>
            </w:r>
            <w:r>
              <w:rPr>
                <w:rFonts w:ascii="Times New Roman" w:hAnsi="Times New Roman"/>
              </w:rPr>
              <w:t>with the class.</w:t>
            </w:r>
            <w:r w:rsidR="00C10FA2">
              <w:rPr>
                <w:rFonts w:ascii="Times New Roman" w:hAnsi="Times New Roman"/>
              </w:rPr>
              <w:t xml:space="preserve"> </w:t>
            </w:r>
          </w:p>
          <w:p w14:paraId="2760B9D3" w14:textId="2212709F" w:rsidR="00C10FA2" w:rsidRDefault="00C10FA2" w:rsidP="00C10FA2">
            <w:pPr>
              <w:pStyle w:val="NoSpacing"/>
              <w:spacing w:before="120" w:after="120"/>
              <w:rPr>
                <w:rFonts w:ascii="Times New Roman" w:hAnsi="Times New Roman"/>
              </w:rPr>
            </w:pPr>
            <w:r w:rsidRPr="00C10FA2">
              <w:rPr>
                <w:rFonts w:ascii="Times New Roman" w:hAnsi="Times New Roman"/>
                <w:b/>
              </w:rPr>
              <w:t>Level 1</w:t>
            </w:r>
            <w:r>
              <w:rPr>
                <w:rFonts w:ascii="Times New Roman" w:hAnsi="Times New Roman"/>
              </w:rPr>
              <w:t>: Students can draw pictures and trace/write letters of dictated words which describe their illustrations.</w:t>
            </w:r>
          </w:p>
          <w:p w14:paraId="44C599A3" w14:textId="77777777" w:rsidR="00C10FA2" w:rsidRPr="009A368B" w:rsidRDefault="00C10FA2" w:rsidP="00C10FA2">
            <w:pPr>
              <w:pStyle w:val="NoSpacing"/>
              <w:spacing w:before="120" w:after="120"/>
              <w:rPr>
                <w:rFonts w:ascii="Times New Roman" w:hAnsi="Times New Roman"/>
              </w:rPr>
            </w:pPr>
            <w:r w:rsidRPr="00C10FA2">
              <w:rPr>
                <w:rFonts w:ascii="Times New Roman" w:hAnsi="Times New Roman"/>
                <w:b/>
              </w:rPr>
              <w:t>Level 2</w:t>
            </w:r>
            <w:r>
              <w:rPr>
                <w:rFonts w:ascii="Times New Roman" w:hAnsi="Times New Roman"/>
              </w:rPr>
              <w:t>: Students can illustrate a picture and restate some facts about it. They can write letter sounds heard within words to describe their illustration.</w:t>
            </w:r>
          </w:p>
          <w:p w14:paraId="247933E1" w14:textId="063E2DC8" w:rsidR="006B1CAC" w:rsidRDefault="006B1CAC" w:rsidP="00812FCB"/>
        </w:tc>
      </w:tr>
      <w:tr w:rsidR="00B87796" w14:paraId="3AA9D32F" w14:textId="77777777" w:rsidTr="00830DD9">
        <w:tc>
          <w:tcPr>
            <w:tcW w:w="2610" w:type="dxa"/>
          </w:tcPr>
          <w:p w14:paraId="0EFF1BF8" w14:textId="3888BD95"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252D1CCF" w:rsidR="00FE7D80" w:rsidRPr="00C10FA2" w:rsidRDefault="00A54AB2" w:rsidP="00C10FA2">
            <w:pPr>
              <w:pStyle w:val="NoSpacing"/>
              <w:spacing w:before="120" w:after="120"/>
              <w:rPr>
                <w:rFonts w:ascii="Times New Roman" w:hAnsi="Times New Roman"/>
              </w:rPr>
            </w:pPr>
            <w:r>
              <w:rPr>
                <w:rFonts w:ascii="Times New Roman" w:hAnsi="Times New Roman"/>
              </w:rPr>
              <w:t>Artistic representation</w:t>
            </w:r>
            <w:r w:rsidR="00C10FA2">
              <w:rPr>
                <w:rFonts w:ascii="Times New Roman" w:hAnsi="Times New Roman"/>
              </w:rPr>
              <w:t xml:space="preserve">     </w:t>
            </w:r>
            <w:r>
              <w:rPr>
                <w:rFonts w:ascii="Times New Roman" w:hAnsi="Times New Roman"/>
              </w:rPr>
              <w:t>Sentence Starter</w:t>
            </w:r>
            <w:r w:rsidR="00C10FA2">
              <w:rPr>
                <w:rFonts w:ascii="Times New Roman" w:hAnsi="Times New Roman"/>
              </w:rPr>
              <w:t xml:space="preserve">       Share</w:t>
            </w:r>
            <w:r>
              <w:rPr>
                <w:rFonts w:ascii="Times New Roman" w:hAnsi="Times New Roman"/>
              </w:rPr>
              <w:t xml:space="preserve">                                         </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5D0F5A11" w:rsidR="00FE7D80" w:rsidRDefault="00C10FA2" w:rsidP="00C10FA2">
            <w:r>
              <w:t>To begin the lesson, I reviewed the word wheel created the prior day and we recited the poem “Harvest Time” again. In turn and talk fashion, the students discussed what harvesting meant. They were given a sentence starter Harvesting is… and were sent off to draw a picture to match their writing. Students were allowed to share their artwork and read their sentence(s) in whole group.</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222A001" w14:textId="33C8E4D9" w:rsidR="00991629" w:rsidRDefault="00C10FA2">
            <w:r>
              <w:t>This was enj</w:t>
            </w:r>
            <w:r w:rsidR="00712731">
              <w:t>oyed by all of my students. Givi</w:t>
            </w:r>
            <w:r>
              <w:t>n</w:t>
            </w:r>
            <w:r w:rsidR="00712731">
              <w:t>g</w:t>
            </w:r>
            <w:r>
              <w:t xml:space="preserve"> them the chance to draw their thoughts made all of them feel successful. Many used inventive spelling and wrote just the beginning sounds to words, but felt pride in their accomplishment.</w:t>
            </w:r>
          </w:p>
          <w:p w14:paraId="782DC2FF" w14:textId="77777777" w:rsidR="00FE7D80" w:rsidRDefault="00FE7D80"/>
        </w:tc>
      </w:tr>
    </w:tbl>
    <w:p w14:paraId="1BA60A2A"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3A0A" w14:textId="77777777" w:rsidR="006A5A8A" w:rsidRDefault="006A5A8A" w:rsidP="0015719F">
      <w:r>
        <w:separator/>
      </w:r>
    </w:p>
  </w:endnote>
  <w:endnote w:type="continuationSeparator" w:id="0">
    <w:p w14:paraId="5503E687" w14:textId="77777777" w:rsidR="006A5A8A" w:rsidRDefault="006A5A8A"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6D4C" w14:textId="77777777" w:rsidR="006A5A8A" w:rsidRDefault="006A5A8A" w:rsidP="0015719F">
      <w:r>
        <w:separator/>
      </w:r>
    </w:p>
  </w:footnote>
  <w:footnote w:type="continuationSeparator" w:id="0">
    <w:p w14:paraId="5D1B7A86" w14:textId="77777777" w:rsidR="006A5A8A" w:rsidRDefault="006A5A8A"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76A86"/>
    <w:rsid w:val="0015719F"/>
    <w:rsid w:val="0018262E"/>
    <w:rsid w:val="002B6C87"/>
    <w:rsid w:val="003958F3"/>
    <w:rsid w:val="003A32BB"/>
    <w:rsid w:val="004C01F1"/>
    <w:rsid w:val="0057424F"/>
    <w:rsid w:val="006A5A8A"/>
    <w:rsid w:val="006B1CAC"/>
    <w:rsid w:val="00712731"/>
    <w:rsid w:val="007761A7"/>
    <w:rsid w:val="00812FCB"/>
    <w:rsid w:val="00830DD9"/>
    <w:rsid w:val="008C550F"/>
    <w:rsid w:val="00991629"/>
    <w:rsid w:val="009A0EA4"/>
    <w:rsid w:val="009D2C5F"/>
    <w:rsid w:val="00A54AB2"/>
    <w:rsid w:val="00A946C2"/>
    <w:rsid w:val="00B34FF2"/>
    <w:rsid w:val="00B5166D"/>
    <w:rsid w:val="00B87796"/>
    <w:rsid w:val="00BB4205"/>
    <w:rsid w:val="00BE5983"/>
    <w:rsid w:val="00C10FA2"/>
    <w:rsid w:val="00C716AC"/>
    <w:rsid w:val="00D40B35"/>
    <w:rsid w:val="00D75CDD"/>
    <w:rsid w:val="00DB240F"/>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A54AB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54AB2"/>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A54AB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54AB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0B83-89C9-BE44-B19F-1746F84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1-31T01:36:00Z</dcterms:created>
  <dcterms:modified xsi:type="dcterms:W3CDTF">2014-03-24T00:34:00Z</dcterms:modified>
</cp:coreProperties>
</file>